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C1F57" w14:textId="77777777" w:rsidR="005F49F5" w:rsidRPr="005F49F5" w:rsidRDefault="005F49F5" w:rsidP="00E103D8">
      <w:pPr>
        <w:jc w:val="center"/>
        <w:rPr>
          <w:rFonts w:ascii="Verdana" w:hAnsi="Verdana" w:cstheme="minorHAnsi"/>
          <w:b/>
          <w:i/>
          <w:sz w:val="16"/>
          <w:szCs w:val="16"/>
          <w:lang w:val="en-US"/>
        </w:rPr>
      </w:pPr>
    </w:p>
    <w:p w14:paraId="34CEECC5" w14:textId="2A06D034" w:rsidR="005F49F5" w:rsidRPr="005F49F5" w:rsidRDefault="00011870" w:rsidP="00E103D8">
      <w:pPr>
        <w:jc w:val="center"/>
        <w:rPr>
          <w:rFonts w:ascii="Verdana" w:hAnsi="Verdana" w:cstheme="minorHAnsi"/>
          <w:b/>
          <w:i/>
          <w:sz w:val="16"/>
          <w:szCs w:val="16"/>
          <w:lang w:val="en-US"/>
        </w:rPr>
      </w:pPr>
      <w:r w:rsidRPr="00011870">
        <w:rPr>
          <w:rFonts w:ascii="Verdana" w:hAnsi="Verdana" w:cstheme="minorHAnsi"/>
          <w:b/>
          <w:i/>
          <w:sz w:val="56"/>
          <w:szCs w:val="56"/>
          <w:lang w:val="en-US"/>
        </w:rPr>
        <w:t xml:space="preserve">Canvas </w:t>
      </w:r>
      <w:r w:rsidR="00AB6604" w:rsidRPr="00011870">
        <w:rPr>
          <w:rFonts w:ascii="Verdana" w:hAnsi="Verdana" w:cstheme="minorHAnsi"/>
          <w:b/>
          <w:i/>
          <w:sz w:val="56"/>
          <w:szCs w:val="56"/>
          <w:lang w:val="en-US"/>
        </w:rPr>
        <w:t>MVP (</w:t>
      </w:r>
      <w:r w:rsidR="00AB6604" w:rsidRPr="00011870">
        <w:rPr>
          <w:rStyle w:val="nfase"/>
          <w:rFonts w:ascii="Verdana" w:hAnsi="Verdana" w:cstheme="minorHAnsi"/>
          <w:b/>
          <w:i w:val="0"/>
          <w:color w:val="000000"/>
          <w:sz w:val="56"/>
          <w:szCs w:val="56"/>
          <w:shd w:val="clear" w:color="auto" w:fill="FFFFFF"/>
          <w:lang w:val="en-US"/>
        </w:rPr>
        <w:t>Minimum Viable Product</w:t>
      </w:r>
      <w:r w:rsidR="00AB6604" w:rsidRPr="00011870">
        <w:rPr>
          <w:rFonts w:ascii="Verdana" w:hAnsi="Verdana" w:cstheme="minorHAnsi"/>
          <w:b/>
          <w:i/>
          <w:sz w:val="56"/>
          <w:szCs w:val="56"/>
          <w:lang w:val="en-US"/>
        </w:rPr>
        <w:t>)</w:t>
      </w:r>
    </w:p>
    <w:tbl>
      <w:tblPr>
        <w:tblStyle w:val="Tabelacomgrade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3677"/>
        <w:gridCol w:w="3677"/>
        <w:gridCol w:w="3678"/>
      </w:tblGrid>
      <w:tr w:rsidR="00AD3659" w:rsidRPr="00A013DA" w14:paraId="1EB70123" w14:textId="77777777" w:rsidTr="00265153">
        <w:trPr>
          <w:trHeight w:val="85"/>
        </w:trPr>
        <w:tc>
          <w:tcPr>
            <w:tcW w:w="3677" w:type="dxa"/>
            <w:vMerge w:val="restart"/>
          </w:tcPr>
          <w:p w14:paraId="5947DBDD" w14:textId="1FFC9A20" w:rsidR="00AD3659" w:rsidRPr="00E103D8" w:rsidRDefault="00AD3659" w:rsidP="00E103D8">
            <w:pPr>
              <w:jc w:val="center"/>
              <w:rPr>
                <w:rFonts w:ascii="Verdana" w:hAnsi="Verdana" w:cstheme="minorHAnsi"/>
                <w:b/>
                <w:sz w:val="24"/>
                <w:szCs w:val="24"/>
                <w:lang w:val="pt-BR"/>
              </w:rPr>
            </w:pPr>
            <w:r w:rsidRPr="00E103D8">
              <w:rPr>
                <w:rFonts w:ascii="Verdana" w:hAnsi="Verdana" w:cstheme="minorHAnsi"/>
                <w:b/>
                <w:sz w:val="24"/>
                <w:szCs w:val="24"/>
                <w:highlight w:val="yellow"/>
                <w:lang w:val="pt-BR"/>
              </w:rPr>
              <w:t>Personas Segmentadas</w:t>
            </w:r>
          </w:p>
          <w:p w14:paraId="34CA82EE" w14:textId="77777777" w:rsidR="00AD3659" w:rsidRPr="005B74B1" w:rsidRDefault="00AD3659" w:rsidP="00E103D8">
            <w:pPr>
              <w:jc w:val="center"/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580DBDED" w14:textId="77777777" w:rsidR="00AD3659" w:rsidRPr="005B74B1" w:rsidRDefault="00AD3659" w:rsidP="00AD3659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1E2D33F9" w14:textId="391402B9" w:rsidR="006C7A7C" w:rsidRDefault="006C7A7C" w:rsidP="006C7A7C">
            <w:pPr>
              <w:pStyle w:val="PargrafodaLista"/>
              <w:numPr>
                <w:ilvl w:val="0"/>
                <w:numId w:val="6"/>
              </w:num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Minha mãe</w:t>
            </w:r>
            <w:r w:rsidR="00A56BA5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 (Diabete)</w:t>
            </w: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;</w:t>
            </w:r>
          </w:p>
          <w:p w14:paraId="4FF5B3B9" w14:textId="5EC2AC20" w:rsidR="006C7A7C" w:rsidRDefault="006C7A7C" w:rsidP="006C7A7C">
            <w:pPr>
              <w:pStyle w:val="PargrafodaLista"/>
              <w:numPr>
                <w:ilvl w:val="0"/>
                <w:numId w:val="6"/>
              </w:num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Meu pai</w:t>
            </w:r>
            <w:r w:rsidR="00A56BA5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 (Hipertensivo)</w:t>
            </w: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;</w:t>
            </w:r>
          </w:p>
          <w:p w14:paraId="6D523E75" w14:textId="6262BD18" w:rsidR="00A56BA5" w:rsidRDefault="00A56BA5" w:rsidP="006C7A7C">
            <w:pPr>
              <w:pStyle w:val="PargrafodaLista"/>
              <w:numPr>
                <w:ilvl w:val="0"/>
                <w:numId w:val="6"/>
              </w:num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Alguns colegas de trabalho (sofrem de ansiedade);</w:t>
            </w:r>
          </w:p>
          <w:p w14:paraId="0E2C65D1" w14:textId="727E258E" w:rsidR="00E103D8" w:rsidRPr="006C7A7C" w:rsidRDefault="006C7A7C" w:rsidP="00E103D8">
            <w:pPr>
              <w:pStyle w:val="PargrafodaLista"/>
              <w:numPr>
                <w:ilvl w:val="0"/>
                <w:numId w:val="6"/>
              </w:num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 w:rsidRPr="006C7A7C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Pessoas com alguma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co</w:t>
            </w:r>
            <w:r w:rsidRPr="006C7A7C">
              <w:rPr>
                <w:rFonts w:ascii="Verdana" w:hAnsi="Verdana" w:cstheme="minorHAnsi"/>
                <w:sz w:val="20"/>
                <w:szCs w:val="20"/>
                <w:lang w:val="pt-BR"/>
              </w:rPr>
              <w:t>morbidade</w:t>
            </w:r>
            <w:proofErr w:type="spellEnd"/>
            <w:r w:rsidRPr="006C7A7C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; </w:t>
            </w:r>
          </w:p>
          <w:p w14:paraId="6A32CD34" w14:textId="77777777" w:rsidR="00E103D8" w:rsidRDefault="00E103D8" w:rsidP="00E103D8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39F72154" w14:textId="77777777" w:rsidR="00E103D8" w:rsidRDefault="00E103D8" w:rsidP="00E103D8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58C65A66" w14:textId="77777777" w:rsidR="00E103D8" w:rsidRDefault="00E103D8" w:rsidP="00E103D8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4C86CE73" w14:textId="52903CB6" w:rsidR="00E103D8" w:rsidRDefault="00265153" w:rsidP="00E103D8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A4F22E" wp14:editId="0275EAB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2710</wp:posOffset>
                      </wp:positionV>
                      <wp:extent cx="2327910" cy="0"/>
                      <wp:effectExtent l="0" t="0" r="152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7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7.3pt" to="178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3CDA1692" w14:textId="1A0DEA81" w:rsidR="00E103D8" w:rsidRDefault="00E103D8" w:rsidP="00265153">
            <w:pPr>
              <w:jc w:val="center"/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proofErr w:type="spellStart"/>
            <w:r w:rsidRPr="00E103D8">
              <w:rPr>
                <w:rFonts w:ascii="Verdana" w:hAnsi="Verdana" w:cstheme="minorHAnsi"/>
                <w:b/>
                <w:sz w:val="24"/>
                <w:szCs w:val="24"/>
                <w:highlight w:val="yellow"/>
                <w:lang w:val="en-US"/>
              </w:rPr>
              <w:t>Jornadas</w:t>
            </w:r>
            <w:proofErr w:type="spellEnd"/>
          </w:p>
          <w:p w14:paraId="6FF85553" w14:textId="77777777" w:rsidR="00E103D8" w:rsidRDefault="00E103D8" w:rsidP="00E103D8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21219E99" w14:textId="77777777" w:rsidR="006C7A7C" w:rsidRPr="006C7A7C" w:rsidRDefault="006C7A7C" w:rsidP="006C7A7C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53F96196" w14:textId="533C17F4" w:rsidR="006C7A7C" w:rsidRDefault="006C7A7C" w:rsidP="006C7A7C">
            <w:pPr>
              <w:pStyle w:val="PargrafodaLista"/>
              <w:numPr>
                <w:ilvl w:val="0"/>
                <w:numId w:val="6"/>
              </w:num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Minha mãe necessita </w:t>
            </w:r>
            <w:r w:rsidR="00265153">
              <w:rPr>
                <w:rFonts w:ascii="Verdana" w:hAnsi="Verdana" w:cstheme="minorHAnsi"/>
                <w:sz w:val="20"/>
                <w:szCs w:val="20"/>
                <w:lang w:val="pt-BR"/>
              </w:rPr>
              <w:t>do consumo diário de</w:t>
            </w: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 medicamentos</w:t>
            </w:r>
            <w:r w:rsidR="00265153">
              <w:rPr>
                <w:rFonts w:ascii="Verdana" w:hAnsi="Verdana" w:cstheme="minorHAnsi"/>
                <w:sz w:val="20"/>
                <w:szCs w:val="20"/>
                <w:lang w:val="pt-BR"/>
              </w:rPr>
              <w:t>, pois</w:t>
            </w: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 ela tem diabete.</w:t>
            </w:r>
            <w:r w:rsidR="00265153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 Pensando em ajudar e facilitar a vida dela eu farei um aplicativo mobile que além de ajudar a lembrar dos horários de consumo do medicamento, ela pode acompanhar através de um relatório sua evolução no tratamento e se caso precisar mostrar o meu ao seu medico a fim de saber se esta tudo ocorrendo conforme seu tratamento.</w:t>
            </w:r>
          </w:p>
          <w:p w14:paraId="3047F7C7" w14:textId="77777777" w:rsidR="006C7A7C" w:rsidRPr="005B74B1" w:rsidRDefault="006C7A7C" w:rsidP="00265153">
            <w:pPr>
              <w:pStyle w:val="PargrafodaLista"/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24EE37CE" w14:textId="4E080A26" w:rsidR="00E103D8" w:rsidRPr="00E103D8" w:rsidRDefault="00956731" w:rsidP="00E103D8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.</w:t>
            </w:r>
          </w:p>
          <w:p w14:paraId="7330BEE0" w14:textId="77777777" w:rsidR="00AD3659" w:rsidRPr="005B74B1" w:rsidRDefault="00AD3659" w:rsidP="00AD3659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30178A17" w14:textId="77777777" w:rsidR="00AD3659" w:rsidRPr="005B74B1" w:rsidRDefault="00AD3659" w:rsidP="00AD3659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121971CB" w14:textId="77777777" w:rsidR="00AD3659" w:rsidRPr="005B74B1" w:rsidRDefault="00AD3659" w:rsidP="00AD3659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752F3FA0" w14:textId="77777777" w:rsidR="00AD3659" w:rsidRPr="005B74B1" w:rsidRDefault="00AD3659" w:rsidP="00AD3659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30A8D6E2" w14:textId="77777777" w:rsidR="00AD3659" w:rsidRPr="005B74B1" w:rsidRDefault="00AD3659" w:rsidP="00AD3659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58487C62" w14:textId="77777777" w:rsidR="00AD3659" w:rsidRPr="005B74B1" w:rsidRDefault="00AD3659" w:rsidP="00AD3659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6FD8A519" w14:textId="77777777" w:rsidR="00AD3659" w:rsidRPr="005B74B1" w:rsidRDefault="00AD3659" w:rsidP="00AD3659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6542A6B1" w14:textId="77777777" w:rsidR="00AD3659" w:rsidRPr="005B74B1" w:rsidRDefault="00AD3659" w:rsidP="00AD3659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</w:tc>
        <w:tc>
          <w:tcPr>
            <w:tcW w:w="3677" w:type="dxa"/>
          </w:tcPr>
          <w:p w14:paraId="4901C2D2" w14:textId="77777777" w:rsidR="00AD3659" w:rsidRPr="00E103D8" w:rsidRDefault="00AD3659" w:rsidP="00E103D8">
            <w:pPr>
              <w:jc w:val="center"/>
              <w:rPr>
                <w:rFonts w:ascii="Verdana" w:hAnsi="Verdana" w:cstheme="minorHAnsi"/>
                <w:b/>
                <w:sz w:val="24"/>
                <w:szCs w:val="24"/>
                <w:lang w:val="pt-BR"/>
              </w:rPr>
            </w:pPr>
            <w:r w:rsidRPr="00E103D8">
              <w:rPr>
                <w:rFonts w:ascii="Verdana" w:hAnsi="Verdana" w:cstheme="minorHAnsi"/>
                <w:b/>
                <w:sz w:val="24"/>
                <w:szCs w:val="24"/>
                <w:highlight w:val="yellow"/>
                <w:lang w:val="pt-BR"/>
              </w:rPr>
              <w:t>Proposta do MVP</w:t>
            </w:r>
          </w:p>
          <w:p w14:paraId="639BC90E" w14:textId="77777777" w:rsidR="00AD3659" w:rsidRPr="005B74B1" w:rsidRDefault="00AD3659" w:rsidP="00AD3659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59343A44" w14:textId="1DB7AC29" w:rsidR="00AD3659" w:rsidRPr="005B74B1" w:rsidRDefault="00AD3659" w:rsidP="00B54E3E">
            <w:pPr>
              <w:pStyle w:val="PargrafodaLista"/>
              <w:numPr>
                <w:ilvl w:val="0"/>
                <w:numId w:val="2"/>
              </w:num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 w:rsidRPr="005B74B1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Ajudar </w:t>
            </w:r>
            <w:r w:rsidR="00B54E3E">
              <w:rPr>
                <w:rFonts w:ascii="Verdana" w:hAnsi="Verdana" w:cstheme="minorHAnsi"/>
                <w:sz w:val="20"/>
                <w:szCs w:val="20"/>
                <w:lang w:val="pt-BR"/>
              </w:rPr>
              <w:t>as pessoas no seu tratamento mediante alarme com horários do consumo do medicamento</w:t>
            </w:r>
            <w:r w:rsidR="00956731">
              <w:rPr>
                <w:rFonts w:ascii="Verdana" w:hAnsi="Verdana"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3678" w:type="dxa"/>
            <w:vMerge w:val="restart"/>
          </w:tcPr>
          <w:p w14:paraId="43AC27EE" w14:textId="77777777" w:rsidR="00AD3659" w:rsidRPr="00E103D8" w:rsidRDefault="00AD3659" w:rsidP="00E103D8">
            <w:pPr>
              <w:jc w:val="center"/>
              <w:rPr>
                <w:rFonts w:ascii="Verdana" w:hAnsi="Verdana" w:cstheme="minorHAnsi"/>
                <w:b/>
                <w:sz w:val="24"/>
                <w:szCs w:val="24"/>
                <w:lang w:val="pt-BR"/>
              </w:rPr>
            </w:pPr>
            <w:r w:rsidRPr="00E103D8">
              <w:rPr>
                <w:rFonts w:ascii="Verdana" w:hAnsi="Verdana" w:cstheme="minorHAnsi"/>
                <w:b/>
                <w:sz w:val="24"/>
                <w:szCs w:val="24"/>
                <w:highlight w:val="yellow"/>
                <w:lang w:val="pt-BR"/>
              </w:rPr>
              <w:t>Resultado Esperado</w:t>
            </w:r>
          </w:p>
          <w:p w14:paraId="3E84BE83" w14:textId="77777777" w:rsidR="00AD3659" w:rsidRPr="005B74B1" w:rsidRDefault="00AD3659" w:rsidP="00AD3659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55178D18" w14:textId="1E333498" w:rsidR="00E103D8" w:rsidRPr="00B54E3E" w:rsidRDefault="00AD3659" w:rsidP="00E103D8">
            <w:pPr>
              <w:pStyle w:val="PargrafodaLista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 w:rsidRPr="00B54E3E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Criar um </w:t>
            </w:r>
            <w:r w:rsidR="00B54E3E" w:rsidRPr="00B54E3E">
              <w:rPr>
                <w:rFonts w:ascii="Verdana" w:hAnsi="Verdana" w:cstheme="minorHAnsi"/>
                <w:sz w:val="20"/>
                <w:szCs w:val="20"/>
                <w:lang w:val="pt-BR"/>
              </w:rPr>
              <w:t>aplicativo mobile que auxilie as pessoas a não perder os horários dos seus medicamentos</w:t>
            </w:r>
            <w:r w:rsidR="0044787F">
              <w:rPr>
                <w:rFonts w:ascii="Verdana" w:hAnsi="Verdana" w:cstheme="minorHAnsi"/>
                <w:sz w:val="20"/>
                <w:szCs w:val="20"/>
                <w:lang w:val="pt-BR"/>
              </w:rPr>
              <w:t>.</w:t>
            </w:r>
          </w:p>
          <w:p w14:paraId="038CAFC2" w14:textId="77777777" w:rsidR="00E103D8" w:rsidRDefault="00E103D8" w:rsidP="00E103D8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473F5761" w14:textId="77777777" w:rsidR="00E103D8" w:rsidRDefault="00E103D8" w:rsidP="00E103D8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6407FD07" w14:textId="7AE78111" w:rsidR="00E103D8" w:rsidRDefault="007C3114" w:rsidP="00E103D8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C901DC" wp14:editId="1E4F5A2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1600</wp:posOffset>
                      </wp:positionV>
                      <wp:extent cx="2327910" cy="0"/>
                      <wp:effectExtent l="0" t="0" r="1524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7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8pt" to="178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2182D8C0" w14:textId="77777777" w:rsidR="00E103D8" w:rsidRDefault="00E103D8" w:rsidP="00E103D8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263C764C" w14:textId="77777777" w:rsidR="007C3114" w:rsidRPr="007C3114" w:rsidRDefault="007C3114" w:rsidP="007C3114">
            <w:pPr>
              <w:jc w:val="center"/>
              <w:rPr>
                <w:rFonts w:ascii="Verdana" w:hAnsi="Verdana" w:cstheme="minorHAnsi"/>
                <w:b/>
                <w:sz w:val="24"/>
                <w:szCs w:val="24"/>
                <w:highlight w:val="yellow"/>
                <w:lang w:val="pt-BR"/>
              </w:rPr>
            </w:pPr>
            <w:r w:rsidRPr="007C3114">
              <w:rPr>
                <w:rFonts w:ascii="Verdana" w:hAnsi="Verdana" w:cstheme="minorHAnsi"/>
                <w:b/>
                <w:sz w:val="24"/>
                <w:szCs w:val="24"/>
                <w:highlight w:val="yellow"/>
                <w:lang w:val="pt-BR"/>
              </w:rPr>
              <w:t>Métricas para Validar</w:t>
            </w:r>
          </w:p>
          <w:p w14:paraId="789308F0" w14:textId="77777777" w:rsidR="007C3114" w:rsidRDefault="007C3114" w:rsidP="007C3114">
            <w:pPr>
              <w:jc w:val="center"/>
              <w:rPr>
                <w:rFonts w:ascii="Verdana" w:hAnsi="Verdana" w:cstheme="minorHAnsi"/>
                <w:b/>
                <w:sz w:val="24"/>
                <w:szCs w:val="24"/>
                <w:lang w:val="pt-BR"/>
              </w:rPr>
            </w:pPr>
            <w:proofErr w:type="gramStart"/>
            <w:r w:rsidRPr="007C3114">
              <w:rPr>
                <w:rFonts w:ascii="Verdana" w:hAnsi="Verdana" w:cstheme="minorHAnsi"/>
                <w:b/>
                <w:sz w:val="24"/>
                <w:szCs w:val="24"/>
                <w:highlight w:val="yellow"/>
                <w:lang w:val="pt-BR"/>
              </w:rPr>
              <w:t>as</w:t>
            </w:r>
            <w:proofErr w:type="gramEnd"/>
            <w:r w:rsidRPr="007C3114">
              <w:rPr>
                <w:rFonts w:ascii="Verdana" w:hAnsi="Verdana" w:cstheme="minorHAnsi"/>
                <w:b/>
                <w:sz w:val="24"/>
                <w:szCs w:val="24"/>
                <w:highlight w:val="yellow"/>
                <w:lang w:val="pt-BR"/>
              </w:rPr>
              <w:t xml:space="preserve"> Hipóteses do Negocio</w:t>
            </w:r>
          </w:p>
          <w:p w14:paraId="7B6ABAAF" w14:textId="77777777" w:rsidR="007C3114" w:rsidRDefault="007C3114" w:rsidP="007C3114">
            <w:pPr>
              <w:jc w:val="center"/>
              <w:rPr>
                <w:rFonts w:ascii="Verdana" w:hAnsi="Verdana" w:cstheme="minorHAnsi"/>
                <w:b/>
                <w:sz w:val="24"/>
                <w:szCs w:val="24"/>
                <w:lang w:val="pt-BR"/>
              </w:rPr>
            </w:pPr>
          </w:p>
          <w:p w14:paraId="49DA0B1C" w14:textId="68EAC2F2" w:rsidR="00A013DA" w:rsidRDefault="00A013DA" w:rsidP="007C3114">
            <w:pPr>
              <w:pStyle w:val="PargrafodaLista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Teste com participantes do Discovery.</w:t>
            </w:r>
          </w:p>
          <w:p w14:paraId="4993E12C" w14:textId="77777777" w:rsidR="00B02B30" w:rsidRDefault="00A013DA" w:rsidP="00A013DA">
            <w:pPr>
              <w:pStyle w:val="PargrafodaLista"/>
              <w:numPr>
                <w:ilvl w:val="0"/>
                <w:numId w:val="5"/>
              </w:num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Questionário sobre: </w:t>
            </w:r>
          </w:p>
          <w:p w14:paraId="476BA76E" w14:textId="49323BF0" w:rsidR="00A013DA" w:rsidRDefault="00A013DA" w:rsidP="00B02B30">
            <w:pPr>
              <w:pStyle w:val="PargrafodaLista"/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Usabilidade</w:t>
            </w:r>
            <w:r w:rsidR="00B02B30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(Fácil entendimento/Clareza).</w:t>
            </w:r>
          </w:p>
          <w:p w14:paraId="65B42B78" w14:textId="49F855BE" w:rsidR="00A013DA" w:rsidRDefault="00A013DA" w:rsidP="00A013DA">
            <w:pPr>
              <w:pStyle w:val="PargrafodaLista"/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Desempenho/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Performance</w:t>
            </w:r>
            <w:proofErr w:type="gramEnd"/>
            <w:r w:rsidR="00B02B30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(Erros).</w:t>
            </w:r>
          </w:p>
          <w:p w14:paraId="5E042446" w14:textId="76FFA206" w:rsidR="00A013DA" w:rsidRDefault="00A013DA" w:rsidP="00A013DA">
            <w:pPr>
              <w:pStyle w:val="PargrafodaLista"/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Ilegibilidade (c</w:t>
            </w:r>
            <w:r w:rsidRPr="005B74B1">
              <w:rPr>
                <w:rFonts w:ascii="Verdana" w:hAnsi="Verdana" w:cstheme="minorHAnsi"/>
                <w:sz w:val="20"/>
                <w:szCs w:val="20"/>
                <w:lang w:val="pt-BR"/>
              </w:rPr>
              <w:t>onteúdo limpo e legível</w:t>
            </w: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).</w:t>
            </w:r>
          </w:p>
          <w:p w14:paraId="0722B0FB" w14:textId="77777777" w:rsidR="00A013DA" w:rsidRPr="00A013DA" w:rsidRDefault="00A013DA" w:rsidP="00A013DA">
            <w:pPr>
              <w:pStyle w:val="PargrafodaLista"/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4674675E" w14:textId="77777777" w:rsidR="00B02B30" w:rsidRDefault="00B02B30" w:rsidP="00B02B30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48A3EE9F" w14:textId="77777777" w:rsidR="00B02B30" w:rsidRDefault="00B02B30" w:rsidP="00B02B30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54062912" w14:textId="77777777" w:rsidR="00B02B30" w:rsidRDefault="00B02B30" w:rsidP="00B02B30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0B62732E" w14:textId="77777777" w:rsidR="00B02B30" w:rsidRDefault="00B02B30" w:rsidP="00B02B30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46CD1C69" w14:textId="09EAB602" w:rsidR="00B02B30" w:rsidRPr="005A289D" w:rsidRDefault="00B02B30" w:rsidP="00B02B30">
            <w:pPr>
              <w:jc w:val="center"/>
              <w:rPr>
                <w:rFonts w:ascii="Verdana" w:hAnsi="Verdana" w:cstheme="minorHAnsi"/>
                <w:b/>
                <w:sz w:val="24"/>
                <w:szCs w:val="24"/>
                <w:lang w:val="pt-BR"/>
              </w:rPr>
            </w:pPr>
            <w:r w:rsidRPr="005A289D">
              <w:rPr>
                <w:rFonts w:ascii="Verdana" w:hAnsi="Verdana" w:cstheme="minorHAnsi"/>
                <w:b/>
                <w:sz w:val="24"/>
                <w:szCs w:val="24"/>
                <w:highlight w:val="yellow"/>
                <w:lang w:val="pt-BR"/>
              </w:rPr>
              <w:t>Custo &amp; Cronograma</w:t>
            </w:r>
          </w:p>
          <w:p w14:paraId="5AE964CE" w14:textId="77777777" w:rsidR="00B02B30" w:rsidRPr="00B02B30" w:rsidRDefault="00B02B30" w:rsidP="00B02B30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33C2041C" w14:textId="3A0CF327" w:rsidR="00E103D8" w:rsidRDefault="005A289D" w:rsidP="005A289D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 w:rsidRPr="005A289D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Duração do projeto e de </w:t>
            </w:r>
            <w:proofErr w:type="gramStart"/>
            <w:r w:rsidRPr="005A289D">
              <w:rPr>
                <w:rFonts w:ascii="Verdana" w:hAnsi="Verdana" w:cstheme="minorHAnsi"/>
                <w:sz w:val="20"/>
                <w:szCs w:val="20"/>
                <w:lang w:val="pt-BR"/>
              </w:rPr>
              <w:t>3</w:t>
            </w:r>
            <w:proofErr w:type="gramEnd"/>
            <w:r w:rsidRPr="005A289D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 meses com 6 </w:t>
            </w:r>
            <w:proofErr w:type="spellStart"/>
            <w:r w:rsidRPr="005A289D">
              <w:rPr>
                <w:rFonts w:ascii="Verdana" w:hAnsi="Verdana" w:cstheme="minorHAnsi"/>
                <w:sz w:val="20"/>
                <w:szCs w:val="20"/>
                <w:lang w:val="pt-BR"/>
              </w:rPr>
              <w:t>sprints</w:t>
            </w:r>
            <w:proofErr w:type="spellEnd"/>
            <w:r w:rsidRPr="005A289D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 de 2 semanas cada</w:t>
            </w: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.</w:t>
            </w:r>
          </w:p>
          <w:p w14:paraId="1DD8FF27" w14:textId="77777777" w:rsidR="005A289D" w:rsidRDefault="005A289D" w:rsidP="005A289D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28C148CC" w14:textId="1A12747B" w:rsidR="005A289D" w:rsidRDefault="005A289D" w:rsidP="005A289D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Total de horas = 480hs.</w:t>
            </w:r>
          </w:p>
          <w:p w14:paraId="7CB82735" w14:textId="77777777" w:rsidR="00E564A0" w:rsidRDefault="00E564A0" w:rsidP="005A289D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Preço por</w:t>
            </w:r>
            <w:r w:rsidR="005A289D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 hora =</w:t>
            </w: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 R$ 38,00.</w:t>
            </w:r>
          </w:p>
          <w:p w14:paraId="510B5944" w14:textId="2329F8ED" w:rsidR="005A289D" w:rsidRPr="005A289D" w:rsidRDefault="00E564A0" w:rsidP="005A289D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Custo Total = R$ 9.120,00</w:t>
            </w:r>
            <w:r w:rsidR="005A289D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 </w:t>
            </w:r>
          </w:p>
          <w:p w14:paraId="058D7465" w14:textId="68DD93D3" w:rsidR="00E103D8" w:rsidRPr="00E103D8" w:rsidRDefault="00E103D8" w:rsidP="00E103D8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</w:tc>
      </w:tr>
      <w:tr w:rsidR="00AD3659" w:rsidRPr="006C7A7C" w14:paraId="6F5AC21F" w14:textId="77777777" w:rsidTr="00E103D8">
        <w:trPr>
          <w:trHeight w:val="20"/>
        </w:trPr>
        <w:tc>
          <w:tcPr>
            <w:tcW w:w="3677" w:type="dxa"/>
            <w:vMerge/>
          </w:tcPr>
          <w:p w14:paraId="6DB36943" w14:textId="3FC520E1" w:rsidR="00AD3659" w:rsidRPr="005B74B1" w:rsidRDefault="00AD3659" w:rsidP="00AD3659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</w:tc>
        <w:tc>
          <w:tcPr>
            <w:tcW w:w="3677" w:type="dxa"/>
          </w:tcPr>
          <w:p w14:paraId="16DA2F78" w14:textId="4AB00AFE" w:rsidR="00AD3659" w:rsidRPr="00E564A0" w:rsidRDefault="007C3114" w:rsidP="00E103D8">
            <w:pPr>
              <w:jc w:val="center"/>
              <w:rPr>
                <w:rFonts w:ascii="Verdana" w:hAnsi="Verdana" w:cstheme="minorHAnsi"/>
                <w:b/>
                <w:sz w:val="24"/>
                <w:szCs w:val="24"/>
                <w:lang w:val="pt-BR"/>
              </w:rPr>
            </w:pPr>
            <w:r>
              <w:rPr>
                <w:rFonts w:ascii="Verdana" w:hAnsi="Verdana"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275D14" wp14:editId="5EA2967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0</wp:posOffset>
                      </wp:positionV>
                      <wp:extent cx="2327910" cy="0"/>
                      <wp:effectExtent l="0" t="0" r="15240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7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.1pt" to="178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D3659" w:rsidRPr="00E564A0">
              <w:rPr>
                <w:rFonts w:ascii="Verdana" w:hAnsi="Verdana" w:cstheme="minorHAnsi"/>
                <w:b/>
                <w:sz w:val="24"/>
                <w:szCs w:val="24"/>
                <w:highlight w:val="yellow"/>
                <w:lang w:val="pt-BR"/>
              </w:rPr>
              <w:t>Funcionalidades</w:t>
            </w:r>
          </w:p>
          <w:p w14:paraId="13485918" w14:textId="77777777" w:rsidR="00E103D8" w:rsidRPr="00E564A0" w:rsidRDefault="00E103D8" w:rsidP="00E103D8">
            <w:pPr>
              <w:jc w:val="center"/>
              <w:rPr>
                <w:rFonts w:ascii="Verdana" w:hAnsi="Verdana" w:cstheme="minorHAnsi"/>
                <w:b/>
                <w:sz w:val="24"/>
                <w:szCs w:val="24"/>
                <w:lang w:val="pt-BR"/>
              </w:rPr>
            </w:pPr>
          </w:p>
          <w:p w14:paraId="598EAF81" w14:textId="2506EB43" w:rsidR="00E103D8" w:rsidRPr="00E103D8" w:rsidRDefault="005F49F5" w:rsidP="00E103D8">
            <w:pPr>
              <w:pStyle w:val="PargrafodaLista"/>
              <w:numPr>
                <w:ilvl w:val="0"/>
                <w:numId w:val="3"/>
              </w:numPr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BR"/>
              </w:rPr>
              <w:t>Cadastro de usuário e parceiro para receber mensagem de com alerta de horários do consumo do medicamento</w:t>
            </w:r>
            <w:r w:rsidR="00E103D8" w:rsidRPr="00E103D8">
              <w:rPr>
                <w:rFonts w:ascii="Verdana" w:hAnsi="Verdana" w:cstheme="minorHAnsi"/>
                <w:sz w:val="20"/>
                <w:szCs w:val="20"/>
                <w:lang w:val="pt-BR"/>
              </w:rPr>
              <w:t>.</w:t>
            </w:r>
          </w:p>
          <w:p w14:paraId="4B5BD94C" w14:textId="77777777" w:rsidR="00AD3659" w:rsidRPr="00E103D8" w:rsidRDefault="00AD3659" w:rsidP="00AD3659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49D534CF" w14:textId="3663FC32" w:rsidR="00AD3659" w:rsidRPr="00E103D8" w:rsidRDefault="005F49F5" w:rsidP="00E103D8">
            <w:pPr>
              <w:pStyle w:val="PargrafodaLista"/>
              <w:numPr>
                <w:ilvl w:val="0"/>
                <w:numId w:val="3"/>
              </w:numPr>
              <w:ind w:right="144"/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pacing w:val="-1"/>
                <w:sz w:val="20"/>
                <w:szCs w:val="20"/>
                <w:shd w:val="clear" w:color="auto" w:fill="FEFEFE"/>
                <w:lang w:val="pt-BR"/>
              </w:rPr>
              <w:t>Cadastro do medicamento e horários de consumo para criar o alarme</w:t>
            </w:r>
            <w:r w:rsidR="00A360B9" w:rsidRPr="00E103D8">
              <w:rPr>
                <w:rFonts w:ascii="Verdana" w:hAnsi="Verdana"/>
                <w:spacing w:val="-1"/>
                <w:sz w:val="20"/>
                <w:szCs w:val="20"/>
                <w:shd w:val="clear" w:color="auto" w:fill="FEFEFE"/>
                <w:lang w:val="pt-BR"/>
              </w:rPr>
              <w:t>.</w:t>
            </w:r>
          </w:p>
          <w:p w14:paraId="060AEE34" w14:textId="77777777" w:rsidR="00E103D8" w:rsidRPr="00E103D8" w:rsidRDefault="00E103D8" w:rsidP="00E103D8">
            <w:pPr>
              <w:pStyle w:val="PargrafodaLista"/>
              <w:ind w:right="144"/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1357C9C9" w14:textId="0C1C8BA0" w:rsidR="00AD3659" w:rsidRPr="005F49F5" w:rsidRDefault="005F49F5" w:rsidP="00E103D8">
            <w:pPr>
              <w:pStyle w:val="PargrafodaLista"/>
              <w:numPr>
                <w:ilvl w:val="0"/>
                <w:numId w:val="3"/>
              </w:numPr>
              <w:ind w:right="144"/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pacing w:val="-1"/>
                <w:sz w:val="20"/>
                <w:szCs w:val="20"/>
                <w:shd w:val="clear" w:color="auto" w:fill="FEFEFE"/>
                <w:lang w:val="pt-BR"/>
              </w:rPr>
              <w:t>Alternativa de troca de horário entre o primeiro e segundo comprimido</w:t>
            </w:r>
            <w:r w:rsidR="007C3114">
              <w:rPr>
                <w:rFonts w:ascii="Verdana" w:hAnsi="Verdana"/>
                <w:spacing w:val="-1"/>
                <w:sz w:val="20"/>
                <w:szCs w:val="20"/>
                <w:shd w:val="clear" w:color="auto" w:fill="FEFEFE"/>
                <w:lang w:val="pt-BR"/>
              </w:rPr>
              <w:t>.</w:t>
            </w:r>
          </w:p>
          <w:p w14:paraId="23D8ADA0" w14:textId="77777777" w:rsidR="005F49F5" w:rsidRPr="005F49F5" w:rsidRDefault="005F49F5" w:rsidP="005F49F5">
            <w:pPr>
              <w:pStyle w:val="PargrafodaLista"/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3B87D768" w14:textId="4C901130" w:rsidR="00265153" w:rsidRPr="00265153" w:rsidRDefault="00B02B30" w:rsidP="00265153">
            <w:pPr>
              <w:pStyle w:val="PargrafodaLista"/>
              <w:numPr>
                <w:ilvl w:val="0"/>
                <w:numId w:val="3"/>
              </w:numPr>
              <w:ind w:right="144"/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 w:rsidRPr="00B02B30">
              <w:rPr>
                <w:rFonts w:ascii="Verdana" w:hAnsi="Verdana" w:cstheme="minorHAns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34AAFB" wp14:editId="677B35BB">
                      <wp:simplePos x="0" y="0"/>
                      <wp:positionH relativeFrom="column">
                        <wp:posOffset>2262893</wp:posOffset>
                      </wp:positionH>
                      <wp:positionV relativeFrom="paragraph">
                        <wp:posOffset>594682</wp:posOffset>
                      </wp:positionV>
                      <wp:extent cx="2339785" cy="0"/>
                      <wp:effectExtent l="0" t="0" r="22860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2pt,46.85pt" to="362.4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F49F5" w:rsidRPr="00265153">
              <w:rPr>
                <w:rFonts w:ascii="Verdana" w:hAnsi="Verdana" w:cstheme="minorHAnsi"/>
                <w:sz w:val="20"/>
                <w:szCs w:val="20"/>
                <w:lang w:val="pt-BR"/>
              </w:rPr>
              <w:t>Sistema soneca</w:t>
            </w:r>
            <w:r w:rsidR="00265153" w:rsidRPr="00265153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 para disparar a cada 3 minutos.</w:t>
            </w:r>
          </w:p>
          <w:p w14:paraId="7A366728" w14:textId="77777777" w:rsidR="00265153" w:rsidRPr="00265153" w:rsidRDefault="00265153" w:rsidP="00265153">
            <w:pPr>
              <w:pStyle w:val="PargrafodaLista"/>
              <w:ind w:right="144"/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  <w:p w14:paraId="1ED4C049" w14:textId="2DA51EFD" w:rsidR="005F49F5" w:rsidRPr="005F49F5" w:rsidRDefault="005F49F5" w:rsidP="005F49F5">
            <w:pPr>
              <w:pStyle w:val="PargrafodaLista"/>
              <w:numPr>
                <w:ilvl w:val="0"/>
                <w:numId w:val="3"/>
              </w:numPr>
              <w:ind w:right="144"/>
              <w:rPr>
                <w:rFonts w:ascii="Verdana" w:hAnsi="Verdana"/>
                <w:spacing w:val="-1"/>
                <w:sz w:val="20"/>
                <w:szCs w:val="20"/>
                <w:shd w:val="clear" w:color="auto" w:fill="FEFEFE"/>
                <w:lang w:val="pt-BR"/>
              </w:rPr>
            </w:pPr>
            <w:r>
              <w:rPr>
                <w:rFonts w:ascii="Verdana" w:hAnsi="Verdana"/>
                <w:spacing w:val="-1"/>
                <w:sz w:val="20"/>
                <w:szCs w:val="20"/>
                <w:shd w:val="clear" w:color="auto" w:fill="FEFEFE"/>
                <w:lang w:val="pt-BR"/>
              </w:rPr>
              <w:t xml:space="preserve">Disparo de mensagem para o amigo cadastrado </w:t>
            </w:r>
            <w:bookmarkStart w:id="0" w:name="_GoBack"/>
            <w:bookmarkEnd w:id="0"/>
            <w:r>
              <w:rPr>
                <w:rFonts w:ascii="Verdana" w:hAnsi="Verdana"/>
                <w:spacing w:val="-1"/>
                <w:sz w:val="20"/>
                <w:szCs w:val="20"/>
                <w:shd w:val="clear" w:color="auto" w:fill="FEFEFE"/>
                <w:lang w:val="pt-BR"/>
              </w:rPr>
              <w:t>avisando sobre o horário do medicamento.</w:t>
            </w:r>
          </w:p>
          <w:p w14:paraId="26A3C01A" w14:textId="77777777" w:rsidR="00E103D8" w:rsidRPr="00E103D8" w:rsidRDefault="00E103D8" w:rsidP="00E103D8">
            <w:pPr>
              <w:ind w:right="144"/>
              <w:rPr>
                <w:rFonts w:ascii="Verdana" w:hAnsi="Verdana"/>
                <w:spacing w:val="-1"/>
                <w:sz w:val="20"/>
                <w:szCs w:val="20"/>
                <w:shd w:val="clear" w:color="auto" w:fill="FEFEFE"/>
                <w:lang w:val="pt-BR"/>
              </w:rPr>
            </w:pPr>
          </w:p>
          <w:p w14:paraId="653F4712" w14:textId="060C8995" w:rsidR="00AD3659" w:rsidRPr="00265153" w:rsidRDefault="005F49F5" w:rsidP="00AD3659">
            <w:pPr>
              <w:pStyle w:val="PargrafodaLista"/>
              <w:numPr>
                <w:ilvl w:val="0"/>
                <w:numId w:val="3"/>
              </w:numPr>
              <w:ind w:right="144"/>
              <w:rPr>
                <w:rFonts w:ascii="Verdana" w:hAnsi="Verdana" w:cstheme="minorHAnsi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pacing w:val="-1"/>
                <w:sz w:val="20"/>
                <w:szCs w:val="20"/>
                <w:shd w:val="clear" w:color="auto" w:fill="FEFEFE"/>
                <w:lang w:val="pt-BR"/>
              </w:rPr>
              <w:t>Botão para parar o alarme com senha digitada pelo usuário cadastrado</w:t>
            </w:r>
            <w:r w:rsidR="00956731">
              <w:rPr>
                <w:rFonts w:ascii="Verdana" w:hAnsi="Verdana"/>
                <w:spacing w:val="-1"/>
                <w:sz w:val="20"/>
                <w:szCs w:val="20"/>
                <w:shd w:val="clear" w:color="auto" w:fill="FEFEFE"/>
                <w:lang w:val="pt-BR"/>
              </w:rPr>
              <w:t>.</w:t>
            </w:r>
            <w:r w:rsidR="00956731" w:rsidRPr="00A360B9">
              <w:rPr>
                <w:rFonts w:ascii="Verdana" w:hAnsi="Verdana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678" w:type="dxa"/>
            <w:vMerge/>
          </w:tcPr>
          <w:p w14:paraId="479662D8" w14:textId="77777777" w:rsidR="00AD3659" w:rsidRPr="005B74B1" w:rsidRDefault="00AD3659" w:rsidP="00AD3659">
            <w:pPr>
              <w:rPr>
                <w:rFonts w:ascii="Verdana" w:hAnsi="Verdana" w:cstheme="minorHAnsi"/>
                <w:sz w:val="20"/>
                <w:szCs w:val="20"/>
                <w:lang w:val="pt-BR"/>
              </w:rPr>
            </w:pPr>
          </w:p>
        </w:tc>
      </w:tr>
    </w:tbl>
    <w:p w14:paraId="66202DA6" w14:textId="1420707B" w:rsidR="00AC7995" w:rsidRPr="009F4A6E" w:rsidRDefault="00AC7995">
      <w:pPr>
        <w:rPr>
          <w:rFonts w:cstheme="minorHAnsi"/>
          <w:sz w:val="44"/>
          <w:szCs w:val="44"/>
          <w:lang w:val="pt-BR"/>
        </w:rPr>
      </w:pPr>
    </w:p>
    <w:p w14:paraId="6F03439B" w14:textId="48F1DB42" w:rsidR="00AC7995" w:rsidRDefault="00AC7995">
      <w:pPr>
        <w:rPr>
          <w:rFonts w:cstheme="minorHAnsi"/>
          <w:sz w:val="44"/>
          <w:szCs w:val="44"/>
          <w:lang w:val="pt-BR"/>
        </w:rPr>
      </w:pPr>
    </w:p>
    <w:p w14:paraId="6B4579D5" w14:textId="77777777" w:rsidR="009D39C6" w:rsidRDefault="009D39C6">
      <w:pPr>
        <w:rPr>
          <w:rFonts w:cstheme="minorHAnsi"/>
          <w:sz w:val="44"/>
          <w:szCs w:val="44"/>
          <w:lang w:val="pt-BR"/>
        </w:rPr>
      </w:pPr>
    </w:p>
    <w:p w14:paraId="635FC934" w14:textId="77777777" w:rsidR="009D39C6" w:rsidRPr="00AC7995" w:rsidRDefault="009D39C6">
      <w:pPr>
        <w:rPr>
          <w:rFonts w:cstheme="minorHAnsi"/>
          <w:sz w:val="44"/>
          <w:szCs w:val="44"/>
          <w:lang w:val="pt-BR"/>
        </w:rPr>
      </w:pPr>
    </w:p>
    <w:sectPr w:rsidR="009D39C6" w:rsidRPr="00AC7995" w:rsidSect="007C3114">
      <w:pgSz w:w="16838" w:h="11906" w:orient="landscape"/>
      <w:pgMar w:top="0" w:right="763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7B8"/>
    <w:multiLevelType w:val="hybridMultilevel"/>
    <w:tmpl w:val="69FA162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6B0634"/>
    <w:multiLevelType w:val="multilevel"/>
    <w:tmpl w:val="7498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A7668"/>
    <w:multiLevelType w:val="hybridMultilevel"/>
    <w:tmpl w:val="A3DEF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06E35"/>
    <w:multiLevelType w:val="hybridMultilevel"/>
    <w:tmpl w:val="6D90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9685D"/>
    <w:multiLevelType w:val="hybridMultilevel"/>
    <w:tmpl w:val="2F2E8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13787"/>
    <w:multiLevelType w:val="hybridMultilevel"/>
    <w:tmpl w:val="E3A4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D2159"/>
    <w:multiLevelType w:val="hybridMultilevel"/>
    <w:tmpl w:val="0F3CC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E0"/>
    <w:rsid w:val="00011870"/>
    <w:rsid w:val="00023167"/>
    <w:rsid w:val="0004181A"/>
    <w:rsid w:val="00191D75"/>
    <w:rsid w:val="001920E0"/>
    <w:rsid w:val="0019283D"/>
    <w:rsid w:val="001A5C62"/>
    <w:rsid w:val="001F28DA"/>
    <w:rsid w:val="00224FFA"/>
    <w:rsid w:val="002458BB"/>
    <w:rsid w:val="00265153"/>
    <w:rsid w:val="002D7DC4"/>
    <w:rsid w:val="002F7EFD"/>
    <w:rsid w:val="00333824"/>
    <w:rsid w:val="0044787F"/>
    <w:rsid w:val="004B73F0"/>
    <w:rsid w:val="004C3EE2"/>
    <w:rsid w:val="005A289D"/>
    <w:rsid w:val="005B74B1"/>
    <w:rsid w:val="005C0154"/>
    <w:rsid w:val="005C1AF0"/>
    <w:rsid w:val="005F49F5"/>
    <w:rsid w:val="00613DF4"/>
    <w:rsid w:val="0064385B"/>
    <w:rsid w:val="00671EE4"/>
    <w:rsid w:val="006A1EDF"/>
    <w:rsid w:val="006A7EDE"/>
    <w:rsid w:val="006C7A7C"/>
    <w:rsid w:val="006D3BE4"/>
    <w:rsid w:val="00720AAA"/>
    <w:rsid w:val="007C3114"/>
    <w:rsid w:val="007D0BF0"/>
    <w:rsid w:val="007D7882"/>
    <w:rsid w:val="007D7F65"/>
    <w:rsid w:val="00851E8C"/>
    <w:rsid w:val="00880386"/>
    <w:rsid w:val="009042A7"/>
    <w:rsid w:val="00956731"/>
    <w:rsid w:val="00993E33"/>
    <w:rsid w:val="009D39C6"/>
    <w:rsid w:val="009F4A6E"/>
    <w:rsid w:val="00A013DA"/>
    <w:rsid w:val="00A360B9"/>
    <w:rsid w:val="00A56BA5"/>
    <w:rsid w:val="00A66F72"/>
    <w:rsid w:val="00A939C2"/>
    <w:rsid w:val="00A97BBC"/>
    <w:rsid w:val="00AB6604"/>
    <w:rsid w:val="00AC7995"/>
    <w:rsid w:val="00AD3659"/>
    <w:rsid w:val="00AE6D54"/>
    <w:rsid w:val="00B02B30"/>
    <w:rsid w:val="00B2210D"/>
    <w:rsid w:val="00B37285"/>
    <w:rsid w:val="00B459C8"/>
    <w:rsid w:val="00B54E3E"/>
    <w:rsid w:val="00B60122"/>
    <w:rsid w:val="00C12643"/>
    <w:rsid w:val="00C26C75"/>
    <w:rsid w:val="00C95F06"/>
    <w:rsid w:val="00CE0AF3"/>
    <w:rsid w:val="00CE6DFB"/>
    <w:rsid w:val="00D67923"/>
    <w:rsid w:val="00D82402"/>
    <w:rsid w:val="00DD048F"/>
    <w:rsid w:val="00E103D8"/>
    <w:rsid w:val="00E33ADC"/>
    <w:rsid w:val="00E45B1C"/>
    <w:rsid w:val="00E564A0"/>
    <w:rsid w:val="00E80141"/>
    <w:rsid w:val="00EF35C3"/>
    <w:rsid w:val="00EF3D02"/>
    <w:rsid w:val="00F00D1E"/>
    <w:rsid w:val="00F52928"/>
    <w:rsid w:val="00F6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6B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AB6604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F00D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0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AC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24F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AB6604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F00D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0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AC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24F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C5A9-0916-4F17-B6F2-5B52A6B1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20-09-14T03:09:00Z</dcterms:created>
  <dcterms:modified xsi:type="dcterms:W3CDTF">2022-05-15T19:40:00Z</dcterms:modified>
</cp:coreProperties>
</file>